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DB2B" w14:textId="719AA230"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583F79">
        <w:rPr>
          <w:rFonts w:ascii="Times New Roman" w:hAnsi="Times New Roman" w:cs="Times New Roman"/>
          <w:b/>
          <w:bCs/>
          <w:sz w:val="24"/>
          <w:szCs w:val="24"/>
          <w:lang w:val="en-GB"/>
        </w:rPr>
        <w:t>IKGP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SP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F14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/24 Form</w:t>
      </w:r>
    </w:p>
    <w:p w14:paraId="14185DDF" w14:textId="05ED52C2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3FDEE6FC" w14:textId="2A413989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1E7FA780" w14:textId="6AF4C534" w:rsidR="006841D9" w:rsidRPr="005172DC" w:rsidRDefault="00583F79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NCEVO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ITY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085"/>
        <w:gridCol w:w="2106"/>
        <w:gridCol w:w="2711"/>
        <w:gridCol w:w="44"/>
      </w:tblGrid>
      <w:tr w:rsidR="006841D9" w:rsidRPr="005172DC" w14:paraId="58DDC220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E79" w14:textId="71D23791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7FB71911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2E499B76" w14:textId="2B7E788D" w:rsidR="006841D9" w:rsidRPr="005172DC" w:rsidRDefault="006841D9" w:rsidP="00583F7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583F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cevo</w:t>
            </w:r>
            <w:proofErr w:type="spellEnd"/>
            <w:r w:rsidR="002A33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2C204E98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1AC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7A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FBC" w14:textId="69229F6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232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76C4FDF9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A4A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FC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E7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3563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61D0196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076"/>
        <w:gridCol w:w="4812"/>
      </w:tblGrid>
      <w:tr w:rsidR="006841D9" w:rsidRPr="005172DC" w14:paraId="43A0A2BD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39E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C00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6EF" w14:textId="74F7E103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4A450BE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66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D7C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45D4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7E11B698" w14:textId="5768B159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0896EA98" w14:textId="73DF86B6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  <w:lang w:val="sr-Latn-RS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0B288FC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7C3DF520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6FF1B4B3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6AE1C68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3C55709F" w14:textId="666891ED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6AE9DA20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BF918C" w14:textId="2A83AAB1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16A2717B" w14:textId="6245D13D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8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FB3A" w14:textId="77777777" w:rsidR="0002240F" w:rsidRDefault="0002240F" w:rsidP="00204E2F">
      <w:pPr>
        <w:spacing w:after="0" w:line="240" w:lineRule="auto"/>
      </w:pPr>
      <w:r>
        <w:separator/>
      </w:r>
    </w:p>
  </w:endnote>
  <w:endnote w:type="continuationSeparator" w:id="0">
    <w:p w14:paraId="16C0DA80" w14:textId="77777777" w:rsidR="0002240F" w:rsidRDefault="0002240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79EB" w14:textId="77777777" w:rsidR="0002240F" w:rsidRDefault="0002240F" w:rsidP="00204E2F">
      <w:pPr>
        <w:spacing w:after="0" w:line="240" w:lineRule="auto"/>
      </w:pPr>
      <w:r>
        <w:separator/>
      </w:r>
    </w:p>
  </w:footnote>
  <w:footnote w:type="continuationSeparator" w:id="0">
    <w:p w14:paraId="5D638B55" w14:textId="77777777" w:rsidR="0002240F" w:rsidRDefault="0002240F" w:rsidP="00204E2F">
      <w:pPr>
        <w:spacing w:after="0" w:line="240" w:lineRule="auto"/>
      </w:pPr>
      <w:r>
        <w:continuationSeparator/>
      </w:r>
    </w:p>
  </w:footnote>
  <w:footnote w:id="1">
    <w:p w14:paraId="7C8C9040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AB3D71" w14:textId="6D7F37C8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</w:t>
      </w:r>
      <w:r w:rsidR="00583F79">
        <w:rPr>
          <w:rFonts w:ascii="Times New Roman" w:hAnsi="Times New Roman"/>
          <w:sz w:val="18"/>
          <w:szCs w:val="18"/>
          <w:lang w:val="en-GB"/>
        </w:rPr>
        <w:t xml:space="preserve"> city Pancevo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, the following should be entered: </w:t>
      </w:r>
      <w:r w:rsidR="00583F79">
        <w:rPr>
          <w:rFonts w:ascii="Times New Roman" w:hAnsi="Times New Roman"/>
          <w:sz w:val="18"/>
          <w:szCs w:val="18"/>
          <w:lang w:val="en-GB"/>
        </w:rPr>
        <w:t>ECCP</w:t>
      </w:r>
      <w:r w:rsidRPr="00CD6E19">
        <w:rPr>
          <w:rFonts w:ascii="Times New Roman" w:hAnsi="Times New Roman"/>
          <w:sz w:val="18"/>
          <w:szCs w:val="18"/>
          <w:lang w:val="en-GB"/>
        </w:rPr>
        <w:t>.</w:t>
      </w:r>
    </w:p>
    <w:p w14:paraId="5A553F01" w14:textId="56A075DF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ards the following should be entered: PB and the name </w:t>
      </w:r>
      <w:bookmarkStart w:id="1" w:name="_GoBack"/>
      <w:bookmarkEnd w:id="1"/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f the City of </w:t>
      </w:r>
      <w:proofErr w:type="spellStart"/>
      <w:r w:rsidR="00583F79">
        <w:rPr>
          <w:rFonts w:ascii="Times New Roman" w:eastAsia="Times New Roman" w:hAnsi="Times New Roman" w:cs="Times New Roman"/>
          <w:sz w:val="18"/>
          <w:szCs w:val="18"/>
          <w:lang w:val="en-GB"/>
        </w:rPr>
        <w:t>Pancevo</w:t>
      </w:r>
      <w:proofErr w:type="spellEnd"/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6B76EF74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BC02" w14:textId="5E3CEE1E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2240F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83F79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FCCC-0731-4F4E-B30F-EFE3056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PC</cp:lastModifiedBy>
  <cp:revision>2</cp:revision>
  <cp:lastPrinted>2024-03-13T08:54:00Z</cp:lastPrinted>
  <dcterms:created xsi:type="dcterms:W3CDTF">2024-04-30T11:30:00Z</dcterms:created>
  <dcterms:modified xsi:type="dcterms:W3CDTF">2024-04-30T11:30:00Z</dcterms:modified>
</cp:coreProperties>
</file>